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4C" w:rsidRPr="005C5AEA" w:rsidRDefault="005E3B5E" w:rsidP="00943E4C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C83CBB" wp14:editId="4ACE8D47">
                <wp:simplePos x="0" y="0"/>
                <wp:positionH relativeFrom="column">
                  <wp:posOffset>1584960</wp:posOffset>
                </wp:positionH>
                <wp:positionV relativeFrom="paragraph">
                  <wp:posOffset>136525</wp:posOffset>
                </wp:positionV>
                <wp:extent cx="3704590" cy="324000"/>
                <wp:effectExtent l="0" t="0" r="10160" b="1905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590" cy="324000"/>
                        </a:xfrm>
                        <a:prstGeom prst="wedgeRoundRectCallout">
                          <a:avLst>
                            <a:gd name="adj1" fmla="val -20833"/>
                            <a:gd name="adj2" fmla="val 334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5E" w:rsidRPr="00E04DB9" w:rsidRDefault="00B05A3E" w:rsidP="005E3B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E04DB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質問力</w:t>
                            </w:r>
                            <w:r w:rsidRPr="00E04D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を上げて，言葉のキャッチボールを楽し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26" type="#_x0000_t62" style="position:absolute;left:0;text-align:left;margin-left:124.8pt;margin-top:10.75pt;width:291.7pt;height:2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" adj="6300,11523" filled="f" strokecolor="#7f7f7f [1612]" strokeweight="1pt">
                <v:textbox>
                  <w:txbxContent>
                    <w:p w:rsidR="005E3B5E" w:rsidRPr="00E04DB9" w:rsidRDefault="00B05A3E" w:rsidP="005E3B5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E04DB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</w:rPr>
                        <w:t>質問力</w:t>
                      </w:r>
                      <w:r w:rsidRPr="00E04DB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を上げて，言葉のキャッチボールを楽し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5E3B5E" w:rsidRDefault="005E3B5E" w:rsidP="005C5AEA">
      <w:pPr>
        <w:jc w:val="center"/>
        <w:rPr>
          <w:rFonts w:ascii="HGP創英角ﾎﾟｯﾌﾟ体" w:eastAsia="HGP創英角ﾎﾟｯﾌﾟ体" w:hAnsi="HGP創英角ﾎﾟｯﾌﾟ体"/>
          <w:b/>
          <w:sz w:val="2"/>
          <w:szCs w:val="36"/>
        </w:rPr>
      </w:pPr>
    </w:p>
    <w:p w:rsidR="00A6409E" w:rsidRPr="005E3B5E" w:rsidRDefault="00A6409E" w:rsidP="00A6409E">
      <w:pPr>
        <w:spacing w:line="240" w:lineRule="atLeast"/>
        <w:jc w:val="distribute"/>
        <w:rPr>
          <w:rFonts w:ascii="HGP創英角ﾎﾟｯﾌﾟ体" w:eastAsia="HGP創英角ﾎﾟｯﾌﾟ体" w:hAnsi="HGP創英角ﾎﾟｯﾌﾟ体"/>
          <w:b/>
          <w:sz w:val="2"/>
          <w:szCs w:val="36"/>
        </w:rPr>
      </w:pPr>
    </w:p>
    <w:p w:rsidR="00E04DB9" w:rsidRPr="00AD54D9" w:rsidRDefault="00E04DB9" w:rsidP="00E04DB9">
      <w:pPr>
        <w:jc w:val="center"/>
        <w:rPr>
          <w:rFonts w:ascii="Calibri" w:hAnsi="Calibri" w:cs="Calibri"/>
          <w:sz w:val="44"/>
          <w:szCs w:val="36"/>
        </w:rPr>
      </w:pPr>
      <w:r w:rsidRPr="00AD54D9">
        <w:rPr>
          <w:rFonts w:ascii="Calibri" w:eastAsia="HGP創英角ﾎﾟｯﾌﾟ体" w:hAnsi="Calibri" w:cs="Calibri"/>
          <w:b/>
          <w:sz w:val="72"/>
          <w:szCs w:val="36"/>
        </w:rPr>
        <w:t>Let’s talk</w:t>
      </w:r>
      <w:r w:rsidRPr="00AD54D9">
        <w:rPr>
          <w:rFonts w:ascii="Calibri" w:eastAsiaTheme="majorEastAsia" w:hAnsi="Calibri" w:cs="Calibri"/>
          <w:sz w:val="44"/>
          <w:szCs w:val="44"/>
        </w:rPr>
        <w:t xml:space="preserve"> </w:t>
      </w:r>
      <w:proofErr w:type="gramStart"/>
      <w:r w:rsidRPr="00AD54D9">
        <w:rPr>
          <w:rFonts w:ascii="Calibri" w:hAnsi="Calibri" w:cs="Calibri"/>
          <w:sz w:val="44"/>
          <w:szCs w:val="44"/>
        </w:rPr>
        <w:t>about</w:t>
      </w:r>
      <w:r w:rsidR="006A7281" w:rsidRPr="006A7281">
        <w:rPr>
          <w:rFonts w:ascii="Calibri" w:hAnsi="Calibri" w:cs="Calibri" w:hint="eastAsia"/>
          <w:w w:val="33"/>
          <w:sz w:val="44"/>
          <w:szCs w:val="44"/>
        </w:rPr>
        <w:t xml:space="preserve"> </w:t>
      </w:r>
      <w:proofErr w:type="gramEnd"/>
      <w:r w:rsidRPr="00AD54D9">
        <w:rPr>
          <w:rFonts w:ascii="Calibri" w:eastAsia="HGP創英角ﾎﾟｯﾌﾟ体" w:hAnsi="Calibri" w:cs="Calibri"/>
          <w:b/>
          <w:noProof/>
          <w:spacing w:val="40"/>
          <w:position w:val="-28"/>
          <w:sz w:val="52"/>
          <w:szCs w:val="36"/>
        </w:rPr>
        <mc:AlternateContent>
          <mc:Choice Requires="wps">
            <w:drawing>
              <wp:inline distT="0" distB="0" distL="0" distR="0" wp14:anchorId="710EB13C" wp14:editId="5BB23FD5">
                <wp:extent cx="1872000" cy="540000"/>
                <wp:effectExtent l="0" t="0" r="13970" b="12700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DB9" w:rsidRPr="00A241D1" w:rsidRDefault="00E04DB9" w:rsidP="00E04DB9">
                            <w:pPr>
                              <w:jc w:val="center"/>
                              <w:rPr>
                                <w:rFonts w:ascii="Calibri" w:hAnsi="Calibri" w:cs="Calibri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 w:hint="eastAsia"/>
                                <w:sz w:val="44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alibri" w:hAnsi="Calibri" w:cs="Calibri" w:hint="eastAsia"/>
                                <w:sz w:val="44"/>
                              </w:rPr>
                              <w:t xml:space="preserve"> favo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width:147.4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" fillcolor="white [3201]" strokecolor="#7f7f7f [1612]" strokeweight=".5pt">
                <v:stroke dashstyle="1 1"/>
                <v:textbox>
                  <w:txbxContent>
                    <w:p w:rsidR="00E04DB9" w:rsidRPr="00A241D1" w:rsidRDefault="00E04DB9" w:rsidP="00E04DB9">
                      <w:pPr>
                        <w:jc w:val="center"/>
                        <w:rPr>
                          <w:rFonts w:ascii="Calibri" w:hAnsi="Calibri" w:cs="Calibri"/>
                          <w:sz w:val="44"/>
                        </w:rPr>
                      </w:pPr>
                      <w:proofErr w:type="gramStart"/>
                      <w:r>
                        <w:rPr>
                          <w:rFonts w:ascii="Calibri" w:hAnsi="Calibri" w:cs="Calibri" w:hint="eastAsia"/>
                          <w:sz w:val="44"/>
                        </w:rPr>
                        <w:t>your</w:t>
                      </w:r>
                      <w:proofErr w:type="gramEnd"/>
                      <w:r>
                        <w:rPr>
                          <w:rFonts w:ascii="Calibri" w:hAnsi="Calibri" w:cs="Calibri" w:hint="eastAsia"/>
                          <w:sz w:val="44"/>
                        </w:rPr>
                        <w:t xml:space="preserve"> favori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D54D9">
        <w:rPr>
          <w:rFonts w:ascii="Calibri" w:hAnsi="Calibri" w:cs="Calibri"/>
          <w:sz w:val="44"/>
          <w:szCs w:val="36"/>
        </w:rPr>
        <w:t>!</w:t>
      </w:r>
    </w:p>
    <w:p w:rsidR="00B05A3E" w:rsidRPr="00AD54D9" w:rsidRDefault="00B05A3E" w:rsidP="005C5AEA">
      <w:pPr>
        <w:jc w:val="center"/>
        <w:rPr>
          <w:rFonts w:ascii="Calibri" w:hAnsi="Calibri" w:cs="Calibri"/>
          <w:szCs w:val="36"/>
        </w:rPr>
        <w:sectPr w:rsidR="00B05A3E" w:rsidRPr="00AD54D9" w:rsidSect="005F4B6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F4B62" w:rsidRDefault="005F4B62" w:rsidP="00B05A3E">
      <w:pPr>
        <w:tabs>
          <w:tab w:val="left" w:pos="2520"/>
        </w:tabs>
        <w:jc w:val="center"/>
        <w:sectPr w:rsidR="005F4B62" w:rsidSect="005F4B62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190E49" w:rsidRDefault="00C92981" w:rsidP="00DD5330">
      <w:pPr>
        <w:ind w:leftChars="200" w:left="420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6047C3F1" wp14:editId="3C34CE2A">
                <wp:extent cx="1469555" cy="800100"/>
                <wp:effectExtent l="0" t="0" r="16510" b="19050"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55" cy="800100"/>
                        </a:xfrm>
                        <a:prstGeom prst="wedgeRoundRectCallout">
                          <a:avLst>
                            <a:gd name="adj1" fmla="val -20138"/>
                            <a:gd name="adj2" fmla="val 23829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981" w:rsidRPr="00AD54D9" w:rsidRDefault="00C92981" w:rsidP="00C92981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AD54D9"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  <w:t>When ...?</w:t>
                            </w:r>
                            <w:proofErr w:type="gramEnd"/>
                          </w:p>
                          <w:p w:rsidR="00C92981" w:rsidRPr="00C92981" w:rsidRDefault="00C92981" w:rsidP="00C929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8"/>
                              </w:rPr>
                            </w:pPr>
                            <w:r w:rsidRPr="00C9298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時をたずね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角丸四角形吹き出し 7" o:spid="_x0000_s1028" type="#_x0000_t62" style="width:115.7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" adj="6450,15947" fillcolor="#a5a5a5 [2092]" strokecolor="#7f7f7f [1612]" strokeweight="2pt">
                <v:textbox inset="1mm,0,1mm,1mm">
                  <w:txbxContent>
                    <w:p w:rsidR="00C92981" w:rsidRPr="00AD54D9" w:rsidRDefault="00C92981" w:rsidP="00C92981">
                      <w:pPr>
                        <w:jc w:val="center"/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</w:pPr>
                      <w:proofErr w:type="gramStart"/>
                      <w:r w:rsidRPr="00AD54D9"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  <w:t>When ...?</w:t>
                      </w:r>
                      <w:proofErr w:type="gramEnd"/>
                    </w:p>
                    <w:p w:rsidR="00C92981" w:rsidRPr="00C92981" w:rsidRDefault="00C92981" w:rsidP="00C9298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8"/>
                        </w:rPr>
                      </w:pPr>
                      <w:r w:rsidRPr="00C9298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時をたずね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5AEA" w:rsidRPr="00C143BB" w:rsidRDefault="00C92981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 xml:space="preserve">□ </w:t>
      </w:r>
      <w:r w:rsidRPr="00C143BB">
        <w:rPr>
          <w:rFonts w:ascii="Calibri" w:hAnsi="Calibri" w:cs="Calibri"/>
          <w:b/>
          <w:sz w:val="24"/>
        </w:rPr>
        <w:t>When</w:t>
      </w:r>
      <w:r w:rsidRPr="00C143BB">
        <w:rPr>
          <w:rFonts w:ascii="Calibri" w:hAnsi="Calibri" w:cs="Calibri"/>
          <w:sz w:val="24"/>
        </w:rPr>
        <w:t xml:space="preserve"> do you listen to it?</w:t>
      </w:r>
    </w:p>
    <w:p w:rsidR="00C92981" w:rsidRPr="00C143BB" w:rsidRDefault="00C92981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 xml:space="preserve">□ </w:t>
      </w:r>
      <w:r w:rsidRPr="00C143BB">
        <w:rPr>
          <w:rFonts w:ascii="Calibri" w:hAnsi="Calibri" w:cs="Calibri"/>
          <w:b/>
          <w:sz w:val="24"/>
        </w:rPr>
        <w:t>When</w:t>
      </w:r>
      <w:r w:rsidRPr="00C143BB">
        <w:rPr>
          <w:rFonts w:ascii="Calibri" w:hAnsi="Calibri" w:cs="Calibri"/>
          <w:sz w:val="24"/>
        </w:rPr>
        <w:t xml:space="preserve"> did you go there last time?</w:t>
      </w:r>
    </w:p>
    <w:p w:rsidR="00B05A3E" w:rsidRDefault="00B05A3E" w:rsidP="00DD5330">
      <w:pPr>
        <w:ind w:leftChars="200" w:left="420"/>
        <w:jc w:val="left"/>
      </w:pPr>
    </w:p>
    <w:p w:rsidR="00D473E2" w:rsidRDefault="00C92981" w:rsidP="00DD5330">
      <w:pPr>
        <w:ind w:leftChars="200" w:left="420"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0D60463" wp14:editId="3D732FB8">
                <wp:extent cx="1469555" cy="800280"/>
                <wp:effectExtent l="0" t="0" r="16510" b="19050"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55" cy="800280"/>
                        </a:xfrm>
                        <a:prstGeom prst="wedgeRoundRectCallout">
                          <a:avLst>
                            <a:gd name="adj1" fmla="val -20138"/>
                            <a:gd name="adj2" fmla="val 23829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981" w:rsidRPr="00AD54D9" w:rsidRDefault="00C92981" w:rsidP="00C92981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AD54D9"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  <w:t>Whe</w:t>
                            </w:r>
                            <w:r w:rsidRPr="00AD54D9">
                              <w:rPr>
                                <w:rFonts w:ascii="Calibri" w:eastAsia="HGP創英角ｺﾞｼｯｸUB" w:hAnsi="Calibri" w:cs="Calibri" w:hint="eastAsia"/>
                                <w:b/>
                                <w:sz w:val="32"/>
                                <w:szCs w:val="36"/>
                              </w:rPr>
                              <w:t>re</w:t>
                            </w:r>
                            <w:r w:rsidRPr="00AD54D9"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  <w:t xml:space="preserve"> ...?</w:t>
                            </w:r>
                            <w:proofErr w:type="gramEnd"/>
                          </w:p>
                          <w:p w:rsidR="00C92981" w:rsidRPr="00C92981" w:rsidRDefault="00C92981" w:rsidP="00C929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場所</w:t>
                            </w:r>
                            <w:r w:rsidRPr="00C9298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をたずね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角丸四角形吹き出し 9" o:spid="_x0000_s1029" type="#_x0000_t62" style="width:115.7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" adj="6450,15947" fillcolor="#a5a5a5 [2092]" strokecolor="#7f7f7f [1612]" strokeweight="2pt">
                <v:textbox inset="1mm,0,1mm,1mm">
                  <w:txbxContent>
                    <w:p w:rsidR="00C92981" w:rsidRPr="00AD54D9" w:rsidRDefault="00C92981" w:rsidP="00C92981">
                      <w:pPr>
                        <w:jc w:val="center"/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</w:pPr>
                      <w:proofErr w:type="gramStart"/>
                      <w:r w:rsidRPr="00AD54D9"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  <w:t>Whe</w:t>
                      </w:r>
                      <w:r w:rsidRPr="00AD54D9">
                        <w:rPr>
                          <w:rFonts w:ascii="Calibri" w:eastAsia="HGP創英角ｺﾞｼｯｸUB" w:hAnsi="Calibri" w:cs="Calibri" w:hint="eastAsia"/>
                          <w:b/>
                          <w:sz w:val="32"/>
                          <w:szCs w:val="36"/>
                        </w:rPr>
                        <w:t>re</w:t>
                      </w:r>
                      <w:r w:rsidRPr="00AD54D9"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  <w:t xml:space="preserve"> ...?</w:t>
                      </w:r>
                      <w:proofErr w:type="gramEnd"/>
                    </w:p>
                    <w:p w:rsidR="00C92981" w:rsidRPr="00C92981" w:rsidRDefault="00C92981" w:rsidP="00C9298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場所</w:t>
                      </w:r>
                      <w:r w:rsidRPr="00C9298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をたずね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2981" w:rsidRPr="00C143BB" w:rsidRDefault="00C92981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Pr="00C143BB">
        <w:rPr>
          <w:rFonts w:ascii="Calibri" w:hAnsi="Calibri" w:cs="Calibri" w:hint="eastAsia"/>
          <w:sz w:val="24"/>
        </w:rPr>
        <w:t xml:space="preserve"> </w:t>
      </w:r>
      <w:r w:rsidRPr="00C143BB">
        <w:rPr>
          <w:rFonts w:ascii="Calibri" w:hAnsi="Calibri" w:cs="Calibri"/>
          <w:b/>
          <w:sz w:val="24"/>
        </w:rPr>
        <w:t>Where</w:t>
      </w:r>
      <w:r w:rsidRPr="00C143BB">
        <w:rPr>
          <w:rFonts w:ascii="Calibri" w:hAnsi="Calibri" w:cs="Calibri"/>
          <w:sz w:val="24"/>
        </w:rPr>
        <w:t xml:space="preserve"> is it?</w:t>
      </w:r>
    </w:p>
    <w:p w:rsidR="005F4B62" w:rsidRPr="00C143BB" w:rsidRDefault="00C92981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Pr="00C143BB">
        <w:rPr>
          <w:rFonts w:ascii="Calibri" w:hAnsi="Calibri" w:cs="Calibri" w:hint="eastAsia"/>
          <w:sz w:val="24"/>
        </w:rPr>
        <w:t xml:space="preserve"> </w:t>
      </w:r>
      <w:r w:rsidRPr="00C143BB">
        <w:rPr>
          <w:rFonts w:ascii="Calibri" w:hAnsi="Calibri" w:cs="Calibri"/>
          <w:b/>
          <w:sz w:val="24"/>
        </w:rPr>
        <w:t>Where</w:t>
      </w:r>
      <w:r w:rsidRPr="00C143BB">
        <w:rPr>
          <w:rFonts w:ascii="Calibri" w:hAnsi="Calibri" w:cs="Calibri"/>
          <w:sz w:val="24"/>
        </w:rPr>
        <w:t xml:space="preserve"> can I </w:t>
      </w:r>
      <w:r w:rsidR="005066FE">
        <w:rPr>
          <w:rFonts w:ascii="Calibri" w:hAnsi="Calibri" w:cs="Calibri"/>
          <w:sz w:val="24"/>
        </w:rPr>
        <w:t>watch</w:t>
      </w:r>
      <w:r w:rsidRPr="00C143BB">
        <w:rPr>
          <w:rFonts w:ascii="Calibri" w:hAnsi="Calibri" w:cs="Calibri"/>
          <w:sz w:val="24"/>
        </w:rPr>
        <w:t xml:space="preserve"> </w:t>
      </w:r>
      <w:r w:rsidR="005066FE" w:rsidRPr="00C143BB">
        <w:rPr>
          <w:rFonts w:ascii="Calibri" w:hAnsi="Calibri" w:cs="Calibri"/>
          <w:sz w:val="24"/>
        </w:rPr>
        <w:t>[</w:t>
      </w:r>
      <w:r w:rsidRPr="00C143BB">
        <w:rPr>
          <w:rFonts w:ascii="Calibri" w:hAnsi="Calibri" w:cs="Calibri"/>
          <w:sz w:val="24"/>
        </w:rPr>
        <w:t>buy] it?</w:t>
      </w:r>
    </w:p>
    <w:p w:rsidR="004C2BEA" w:rsidRDefault="004C2BEA" w:rsidP="00DD5330">
      <w:pPr>
        <w:ind w:leftChars="200" w:left="420"/>
        <w:jc w:val="left"/>
      </w:pPr>
    </w:p>
    <w:p w:rsidR="00D473E2" w:rsidRDefault="00C92981" w:rsidP="00DD5330">
      <w:pPr>
        <w:ind w:leftChars="200" w:left="420"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6FA72F3" wp14:editId="5118843B">
                <wp:extent cx="1469555" cy="800280"/>
                <wp:effectExtent l="0" t="0" r="16510" b="19050"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55" cy="800280"/>
                        </a:xfrm>
                        <a:prstGeom prst="wedgeRoundRectCallout">
                          <a:avLst>
                            <a:gd name="adj1" fmla="val -20138"/>
                            <a:gd name="adj2" fmla="val 23829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981" w:rsidRPr="00AD54D9" w:rsidRDefault="00C92981" w:rsidP="00C92981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AD54D9">
                              <w:rPr>
                                <w:rFonts w:ascii="Calibri" w:eastAsia="HGP創英角ｺﾞｼｯｸUB" w:hAnsi="Calibri" w:cs="Calibri" w:hint="eastAsia"/>
                                <w:b/>
                                <w:sz w:val="32"/>
                                <w:szCs w:val="36"/>
                              </w:rPr>
                              <w:t>Who</w:t>
                            </w:r>
                            <w:r w:rsidRPr="00AD54D9"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  <w:t xml:space="preserve"> ...?</w:t>
                            </w:r>
                            <w:proofErr w:type="gramEnd"/>
                          </w:p>
                          <w:p w:rsidR="00C92981" w:rsidRPr="00C92981" w:rsidRDefault="00C92981" w:rsidP="00C929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「誰か」</w:t>
                            </w:r>
                            <w:r w:rsidRPr="00C9298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をたずね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角丸四角形吹き出し 10" o:spid="_x0000_s1030" type="#_x0000_t62" style="width:115.7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" adj="6450,15947" fillcolor="#a5a5a5 [2092]" strokecolor="#7f7f7f [1612]" strokeweight="2pt">
                <v:textbox inset="1mm,0,1mm,1mm">
                  <w:txbxContent>
                    <w:p w:rsidR="00C92981" w:rsidRPr="00AD54D9" w:rsidRDefault="00C92981" w:rsidP="00C92981">
                      <w:pPr>
                        <w:jc w:val="center"/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</w:pPr>
                      <w:proofErr w:type="gramStart"/>
                      <w:r w:rsidRPr="00AD54D9">
                        <w:rPr>
                          <w:rFonts w:ascii="Calibri" w:eastAsia="HGP創英角ｺﾞｼｯｸUB" w:hAnsi="Calibri" w:cs="Calibri" w:hint="eastAsia"/>
                          <w:b/>
                          <w:sz w:val="32"/>
                          <w:szCs w:val="36"/>
                        </w:rPr>
                        <w:t>Who</w:t>
                      </w:r>
                      <w:r w:rsidRPr="00AD54D9"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  <w:t xml:space="preserve"> ...?</w:t>
                      </w:r>
                      <w:proofErr w:type="gramEnd"/>
                    </w:p>
                    <w:p w:rsidR="00C92981" w:rsidRPr="00C92981" w:rsidRDefault="00C92981" w:rsidP="00C9298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「誰か」</w:t>
                      </w:r>
                      <w:r w:rsidRPr="00C9298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をたずね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2981" w:rsidRPr="00C143BB" w:rsidRDefault="00C92981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Pr="00C143BB">
        <w:rPr>
          <w:rFonts w:ascii="Calibri" w:hAnsi="Calibri" w:cs="Calibri" w:hint="eastAsia"/>
          <w:sz w:val="24"/>
        </w:rPr>
        <w:t xml:space="preserve"> </w:t>
      </w:r>
      <w:proofErr w:type="gramStart"/>
      <w:r w:rsidRPr="00C143BB">
        <w:rPr>
          <w:rFonts w:ascii="Calibri" w:hAnsi="Calibri" w:cs="Calibri"/>
          <w:b/>
          <w:sz w:val="24"/>
        </w:rPr>
        <w:t>Who</w:t>
      </w:r>
      <w:r w:rsidR="00B8690A" w:rsidRPr="00C143BB">
        <w:rPr>
          <w:rFonts w:ascii="Calibri" w:hAnsi="Calibri" w:cs="Calibri"/>
          <w:sz w:val="24"/>
        </w:rPr>
        <w:t>’s</w:t>
      </w:r>
      <w:proofErr w:type="gramEnd"/>
      <w:r w:rsidRPr="00C143BB">
        <w:rPr>
          <w:rFonts w:ascii="Calibri" w:hAnsi="Calibri" w:cs="Calibri"/>
          <w:sz w:val="24"/>
        </w:rPr>
        <w:t xml:space="preserve"> your favorite singer </w:t>
      </w:r>
      <w:r w:rsidR="005066FE" w:rsidRPr="00C143BB">
        <w:rPr>
          <w:rFonts w:ascii="Calibri" w:hAnsi="Calibri" w:cs="Calibri"/>
          <w:sz w:val="24"/>
        </w:rPr>
        <w:t>[</w:t>
      </w:r>
      <w:r w:rsidRPr="00C143BB">
        <w:rPr>
          <w:rFonts w:ascii="Calibri" w:hAnsi="Calibri" w:cs="Calibri"/>
          <w:sz w:val="24"/>
        </w:rPr>
        <w:t>actor]?</w:t>
      </w:r>
    </w:p>
    <w:p w:rsidR="00C92981" w:rsidRPr="00C143BB" w:rsidRDefault="00C92981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Pr="00C143BB">
        <w:rPr>
          <w:rFonts w:ascii="Calibri" w:hAnsi="Calibri" w:cs="Calibri" w:hint="eastAsia"/>
          <w:sz w:val="24"/>
        </w:rPr>
        <w:t xml:space="preserve"> </w:t>
      </w:r>
      <w:proofErr w:type="gramStart"/>
      <w:r w:rsidRPr="00C143BB">
        <w:rPr>
          <w:rFonts w:ascii="Calibri" w:hAnsi="Calibri" w:cs="Calibri" w:hint="eastAsia"/>
          <w:b/>
          <w:sz w:val="24"/>
        </w:rPr>
        <w:t>Who</w:t>
      </w:r>
      <w:r w:rsidR="00AD54D9" w:rsidRPr="00C143BB">
        <w:rPr>
          <w:rFonts w:ascii="Calibri" w:hAnsi="Calibri" w:cs="Calibri"/>
          <w:sz w:val="24"/>
        </w:rPr>
        <w:t>’</w:t>
      </w:r>
      <w:r w:rsidR="00AD54D9" w:rsidRPr="00C143BB">
        <w:rPr>
          <w:rFonts w:ascii="Calibri" w:hAnsi="Calibri" w:cs="Calibri" w:hint="eastAsia"/>
          <w:sz w:val="24"/>
        </w:rPr>
        <w:t>s</w:t>
      </w:r>
      <w:proofErr w:type="gramEnd"/>
      <w:r w:rsidRPr="00C143BB">
        <w:rPr>
          <w:rFonts w:ascii="Calibri" w:hAnsi="Calibri" w:cs="Calibri" w:hint="eastAsia"/>
          <w:sz w:val="24"/>
        </w:rPr>
        <w:t xml:space="preserve"> that?</w:t>
      </w:r>
    </w:p>
    <w:p w:rsidR="00AD54D9" w:rsidRDefault="00C92981" w:rsidP="00475996">
      <w:pPr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3495AEDD" wp14:editId="6D622F8C">
                <wp:extent cx="1469555" cy="800280"/>
                <wp:effectExtent l="0" t="0" r="16510" b="19050"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55" cy="800280"/>
                        </a:xfrm>
                        <a:prstGeom prst="wedgeRoundRectCallout">
                          <a:avLst>
                            <a:gd name="adj1" fmla="val -20138"/>
                            <a:gd name="adj2" fmla="val 23829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981" w:rsidRPr="00AD54D9" w:rsidRDefault="00AD54D9" w:rsidP="00C92981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AD54D9">
                              <w:rPr>
                                <w:rFonts w:ascii="Calibri" w:eastAsia="HGP創英角ｺﾞｼｯｸUB" w:hAnsi="Calibri" w:cs="Calibri" w:hint="eastAsia"/>
                                <w:b/>
                                <w:sz w:val="32"/>
                                <w:szCs w:val="36"/>
                              </w:rPr>
                              <w:t>What</w:t>
                            </w:r>
                            <w:r w:rsidR="00C92981" w:rsidRPr="00AD54D9"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  <w:t xml:space="preserve"> ...?</w:t>
                            </w:r>
                            <w:proofErr w:type="gramEnd"/>
                          </w:p>
                          <w:p w:rsidR="00C92981" w:rsidRPr="00C92981" w:rsidRDefault="00AD54D9" w:rsidP="00C929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「何か</w:t>
                            </w:r>
                            <w:r w:rsidR="00C9298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」</w:t>
                            </w:r>
                            <w:r w:rsidR="00C92981" w:rsidRPr="00C9298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をたずね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角丸四角形吹き出し 13" o:spid="_x0000_s1031" type="#_x0000_t62" style="width:115.7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" adj="6450,15947" fillcolor="#a5a5a5 [2092]" strokecolor="#7f7f7f [1612]" strokeweight="2pt">
                <v:textbox inset="1mm,0,1mm,1mm">
                  <w:txbxContent>
                    <w:p w:rsidR="00C92981" w:rsidRPr="00AD54D9" w:rsidRDefault="00AD54D9" w:rsidP="00C92981">
                      <w:pPr>
                        <w:jc w:val="center"/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</w:pPr>
                      <w:proofErr w:type="gramStart"/>
                      <w:r w:rsidRPr="00AD54D9">
                        <w:rPr>
                          <w:rFonts w:ascii="Calibri" w:eastAsia="HGP創英角ｺﾞｼｯｸUB" w:hAnsi="Calibri" w:cs="Calibri" w:hint="eastAsia"/>
                          <w:b/>
                          <w:sz w:val="32"/>
                          <w:szCs w:val="36"/>
                        </w:rPr>
                        <w:t>What</w:t>
                      </w:r>
                      <w:r w:rsidR="00C92981" w:rsidRPr="00AD54D9"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  <w:t xml:space="preserve"> ...?</w:t>
                      </w:r>
                      <w:proofErr w:type="gramEnd"/>
                    </w:p>
                    <w:p w:rsidR="00C92981" w:rsidRPr="00C92981" w:rsidRDefault="00AD54D9" w:rsidP="00C9298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「何か</w:t>
                      </w:r>
                      <w:r w:rsidR="00C9298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」</w:t>
                      </w:r>
                      <w:r w:rsidR="00C92981" w:rsidRPr="00C9298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をたずね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4D9" w:rsidRPr="00C143BB" w:rsidRDefault="00475996" w:rsidP="00475996">
      <w:pPr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="00AD54D9" w:rsidRPr="00C143BB">
        <w:rPr>
          <w:rFonts w:ascii="Calibri" w:hAnsi="Calibri" w:cs="Calibri"/>
          <w:sz w:val="24"/>
        </w:rPr>
        <w:t xml:space="preserve"> </w:t>
      </w:r>
      <w:proofErr w:type="gramStart"/>
      <w:r w:rsidR="00AD54D9" w:rsidRPr="00C143BB">
        <w:rPr>
          <w:rFonts w:ascii="Calibri" w:hAnsi="Calibri" w:cs="Calibri"/>
          <w:b/>
          <w:sz w:val="24"/>
        </w:rPr>
        <w:t>What</w:t>
      </w:r>
      <w:r w:rsidR="00AD54D9" w:rsidRPr="00C143BB">
        <w:rPr>
          <w:rFonts w:ascii="Calibri" w:hAnsi="Calibri" w:cs="Calibri"/>
          <w:sz w:val="24"/>
        </w:rPr>
        <w:t>’</w:t>
      </w:r>
      <w:r w:rsidR="00D828E4" w:rsidRPr="00C143BB">
        <w:rPr>
          <w:rFonts w:ascii="Calibri" w:hAnsi="Calibri" w:cs="Calibri"/>
          <w:sz w:val="24"/>
        </w:rPr>
        <w:t>s</w:t>
      </w:r>
      <w:proofErr w:type="gramEnd"/>
      <w:r w:rsidR="00D828E4" w:rsidRPr="00C143BB">
        <w:rPr>
          <w:rFonts w:ascii="Calibri" w:hAnsi="Calibri" w:cs="Calibri"/>
          <w:sz w:val="24"/>
        </w:rPr>
        <w:t xml:space="preserve"> your favorite</w:t>
      </w:r>
      <w:r w:rsidR="00AD54D9" w:rsidRPr="00C143BB">
        <w:rPr>
          <w:rFonts w:ascii="Calibri" w:hAnsi="Calibri" w:cs="Calibri" w:hint="eastAsia"/>
          <w:sz w:val="24"/>
        </w:rPr>
        <w:t xml:space="preserve"> food [sport]</w:t>
      </w:r>
      <w:r w:rsidR="0065327F" w:rsidRPr="00C143BB">
        <w:rPr>
          <w:rFonts w:ascii="Calibri" w:hAnsi="Calibri" w:cs="Calibri"/>
          <w:sz w:val="24"/>
        </w:rPr>
        <w:t>?</w:t>
      </w:r>
    </w:p>
    <w:p w:rsidR="00475996" w:rsidRPr="00C143BB" w:rsidRDefault="00475996" w:rsidP="00475996">
      <w:pPr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="00D828E4" w:rsidRPr="00C143BB">
        <w:rPr>
          <w:rFonts w:ascii="Calibri" w:hAnsi="Calibri" w:cs="Calibri"/>
          <w:sz w:val="24"/>
        </w:rPr>
        <w:t xml:space="preserve"> </w:t>
      </w:r>
      <w:proofErr w:type="gramStart"/>
      <w:r w:rsidR="00D828E4" w:rsidRPr="00C143BB">
        <w:rPr>
          <w:rFonts w:ascii="Calibri" w:hAnsi="Calibri" w:cs="Calibri"/>
          <w:b/>
          <w:sz w:val="24"/>
        </w:rPr>
        <w:t>What</w:t>
      </w:r>
      <w:proofErr w:type="gramEnd"/>
      <w:r w:rsidR="00D828E4" w:rsidRPr="00C143BB">
        <w:rPr>
          <w:rFonts w:ascii="Calibri" w:hAnsi="Calibri" w:cs="Calibri"/>
          <w:sz w:val="24"/>
        </w:rPr>
        <w:t xml:space="preserve"> kind of </w:t>
      </w:r>
      <w:r w:rsidR="00AD54D9" w:rsidRPr="00C143BB">
        <w:rPr>
          <w:rFonts w:ascii="Calibri" w:hAnsi="Calibri" w:cs="Calibri" w:hint="eastAsia"/>
          <w:sz w:val="24"/>
        </w:rPr>
        <w:t>music [movie]</w:t>
      </w:r>
      <w:r w:rsidR="00D828E4" w:rsidRPr="00C143BB">
        <w:rPr>
          <w:rFonts w:ascii="Calibri" w:hAnsi="Calibri" w:cs="Calibri"/>
          <w:sz w:val="24"/>
        </w:rPr>
        <w:t xml:space="preserve"> do</w:t>
      </w:r>
      <w:r w:rsidRPr="00C143BB">
        <w:rPr>
          <w:rFonts w:ascii="Calibri" w:hAnsi="Calibri" w:cs="Calibri"/>
          <w:sz w:val="24"/>
        </w:rPr>
        <w:t xml:space="preserve"> </w:t>
      </w:r>
      <w:r w:rsidR="00D828E4" w:rsidRPr="00C143BB">
        <w:rPr>
          <w:rFonts w:ascii="Calibri" w:hAnsi="Calibri" w:cs="Calibri"/>
          <w:sz w:val="24"/>
        </w:rPr>
        <w:t>you like?</w:t>
      </w:r>
    </w:p>
    <w:p w:rsidR="00C8082B" w:rsidRDefault="00C8082B" w:rsidP="00475996">
      <w:pPr>
        <w:jc w:val="left"/>
      </w:pPr>
    </w:p>
    <w:p w:rsidR="00722E47" w:rsidRDefault="00AD54D9" w:rsidP="00722E47">
      <w:pPr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AC6F0D6" wp14:editId="6D123FFE">
                <wp:extent cx="1469555" cy="800280"/>
                <wp:effectExtent l="0" t="0" r="16510" b="19050"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55" cy="800280"/>
                        </a:xfrm>
                        <a:prstGeom prst="wedgeRoundRectCallout">
                          <a:avLst>
                            <a:gd name="adj1" fmla="val -20138"/>
                            <a:gd name="adj2" fmla="val 23829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4D9" w:rsidRPr="00AD54D9" w:rsidRDefault="00AD54D9" w:rsidP="00AD54D9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AD54D9">
                              <w:rPr>
                                <w:rFonts w:ascii="Calibri" w:eastAsia="HGP創英角ｺﾞｼｯｸUB" w:hAnsi="Calibri" w:cs="Calibri" w:hint="eastAsia"/>
                                <w:b/>
                                <w:sz w:val="32"/>
                                <w:szCs w:val="36"/>
                              </w:rPr>
                              <w:t>Why</w:t>
                            </w:r>
                            <w:r w:rsidRPr="00AD54D9"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  <w:t xml:space="preserve"> ...?</w:t>
                            </w:r>
                            <w:proofErr w:type="gramEnd"/>
                          </w:p>
                          <w:p w:rsidR="00AD54D9" w:rsidRPr="00C92981" w:rsidRDefault="00AD54D9" w:rsidP="00AD54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理由</w:t>
                            </w:r>
                            <w:r w:rsidRPr="00C9298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をたずね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角丸四角形吹き出し 15" o:spid="_x0000_s1032" type="#_x0000_t62" style="width:115.7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" adj="6450,15947" fillcolor="#a5a5a5 [2092]" strokecolor="#7f7f7f [1612]" strokeweight="2pt">
                <v:textbox inset="1mm,0,1mm,1mm">
                  <w:txbxContent>
                    <w:p w:rsidR="00AD54D9" w:rsidRPr="00AD54D9" w:rsidRDefault="00AD54D9" w:rsidP="00AD54D9">
                      <w:pPr>
                        <w:jc w:val="center"/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</w:pPr>
                      <w:proofErr w:type="gramStart"/>
                      <w:r w:rsidRPr="00AD54D9">
                        <w:rPr>
                          <w:rFonts w:ascii="Calibri" w:eastAsia="HGP創英角ｺﾞｼｯｸUB" w:hAnsi="Calibri" w:cs="Calibri" w:hint="eastAsia"/>
                          <w:b/>
                          <w:sz w:val="32"/>
                          <w:szCs w:val="36"/>
                        </w:rPr>
                        <w:t>Wh</w:t>
                      </w:r>
                      <w:r w:rsidRPr="00AD54D9">
                        <w:rPr>
                          <w:rFonts w:ascii="Calibri" w:eastAsia="HGP創英角ｺﾞｼｯｸUB" w:hAnsi="Calibri" w:cs="Calibri" w:hint="eastAsia"/>
                          <w:b/>
                          <w:sz w:val="32"/>
                          <w:szCs w:val="36"/>
                        </w:rPr>
                        <w:t>y</w:t>
                      </w:r>
                      <w:r w:rsidRPr="00AD54D9"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  <w:t xml:space="preserve"> ...?</w:t>
                      </w:r>
                      <w:proofErr w:type="gramEnd"/>
                    </w:p>
                    <w:p w:rsidR="00AD54D9" w:rsidRPr="00C92981" w:rsidRDefault="00AD54D9" w:rsidP="00AD54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理由</w:t>
                      </w:r>
                      <w:r w:rsidRPr="00C9298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をたずね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5996" w:rsidRPr="00C143BB" w:rsidRDefault="00475996" w:rsidP="00475996">
      <w:pPr>
        <w:jc w:val="left"/>
        <w:rPr>
          <w:rFonts w:ascii="Calibri" w:eastAsia="游ゴシック" w:hAnsi="Calibri" w:cs="Calibri"/>
          <w:sz w:val="24"/>
        </w:rPr>
      </w:pPr>
      <w:r w:rsidRPr="00C143BB">
        <w:rPr>
          <w:rFonts w:ascii="Calibri" w:eastAsia="游ゴシック" w:hAnsi="Calibri" w:cs="Calibri"/>
          <w:sz w:val="24"/>
        </w:rPr>
        <w:t>□</w:t>
      </w:r>
      <w:r w:rsidRPr="00C143BB">
        <w:rPr>
          <w:rFonts w:ascii="Calibri" w:eastAsia="游ゴシック" w:hAnsi="Calibri" w:cs="Calibri"/>
          <w:b/>
          <w:sz w:val="24"/>
        </w:rPr>
        <w:t xml:space="preserve"> </w:t>
      </w:r>
      <w:proofErr w:type="gramStart"/>
      <w:r w:rsidRPr="00C143BB">
        <w:rPr>
          <w:rFonts w:ascii="Calibri" w:eastAsia="游ゴシック" w:hAnsi="Calibri" w:cs="Calibri"/>
          <w:b/>
          <w:sz w:val="24"/>
        </w:rPr>
        <w:t>Why</w:t>
      </w:r>
      <w:proofErr w:type="gramEnd"/>
      <w:r w:rsidRPr="00C143BB">
        <w:rPr>
          <w:rFonts w:ascii="Calibri" w:eastAsia="游ゴシック" w:hAnsi="Calibri" w:cs="Calibri"/>
          <w:b/>
          <w:sz w:val="24"/>
        </w:rPr>
        <w:t xml:space="preserve"> </w:t>
      </w:r>
      <w:r w:rsidRPr="00C143BB">
        <w:rPr>
          <w:rFonts w:ascii="Calibri" w:eastAsia="游ゴシック" w:hAnsi="Calibri" w:cs="Calibri"/>
          <w:sz w:val="24"/>
        </w:rPr>
        <w:t xml:space="preserve">do you </w:t>
      </w:r>
      <w:r w:rsidR="00A067E0" w:rsidRPr="00C143BB">
        <w:rPr>
          <w:rFonts w:ascii="Calibri" w:eastAsia="游ゴシック" w:hAnsi="Calibri" w:cs="Calibri"/>
          <w:sz w:val="24"/>
        </w:rPr>
        <w:t>like it so much</w:t>
      </w:r>
      <w:r w:rsidRPr="00C143BB">
        <w:rPr>
          <w:rFonts w:ascii="Calibri" w:eastAsia="游ゴシック" w:hAnsi="Calibri" w:cs="Calibri"/>
          <w:sz w:val="24"/>
        </w:rPr>
        <w:t>?</w:t>
      </w:r>
    </w:p>
    <w:p w:rsidR="00475996" w:rsidRPr="00C143BB" w:rsidRDefault="00475996" w:rsidP="00475996">
      <w:pPr>
        <w:jc w:val="left"/>
        <w:rPr>
          <w:rFonts w:ascii="Calibri" w:eastAsia="游ゴシック" w:hAnsi="Calibri" w:cs="Calibri"/>
          <w:sz w:val="24"/>
        </w:rPr>
      </w:pPr>
      <w:r w:rsidRPr="00C143BB">
        <w:rPr>
          <w:rFonts w:ascii="Calibri" w:eastAsia="游ゴシック" w:hAnsi="Calibri" w:cs="Calibri"/>
          <w:sz w:val="24"/>
        </w:rPr>
        <w:t xml:space="preserve">□ </w:t>
      </w:r>
      <w:r w:rsidRPr="00C143BB">
        <w:rPr>
          <w:rFonts w:ascii="Calibri" w:eastAsia="游ゴシック" w:hAnsi="Calibri" w:cs="Calibri"/>
          <w:b/>
          <w:sz w:val="24"/>
        </w:rPr>
        <w:t>Why</w:t>
      </w:r>
      <w:r w:rsidRPr="00C143BB">
        <w:rPr>
          <w:rFonts w:ascii="Calibri" w:eastAsia="游ゴシック" w:hAnsi="Calibri" w:cs="Calibri"/>
          <w:sz w:val="24"/>
        </w:rPr>
        <w:t xml:space="preserve"> not?</w:t>
      </w:r>
    </w:p>
    <w:p w:rsidR="00AD54D9" w:rsidRPr="00AD54D9" w:rsidRDefault="00AD54D9" w:rsidP="00475996">
      <w:pPr>
        <w:jc w:val="left"/>
        <w:rPr>
          <w:rFonts w:ascii="Calibri" w:eastAsia="游ゴシック" w:hAnsi="Calibri" w:cs="Calibri"/>
        </w:rPr>
      </w:pPr>
    </w:p>
    <w:p w:rsidR="004C2BEA" w:rsidRDefault="00AD54D9" w:rsidP="00AD54D9">
      <w:pPr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02DF605" wp14:editId="2E441CAC">
                <wp:extent cx="1469555" cy="800280"/>
                <wp:effectExtent l="0" t="0" r="16510" b="19050"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55" cy="800280"/>
                        </a:xfrm>
                        <a:prstGeom prst="wedgeRoundRectCallout">
                          <a:avLst>
                            <a:gd name="adj1" fmla="val -20138"/>
                            <a:gd name="adj2" fmla="val 23829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3FE" w:rsidRDefault="00BE13FE" w:rsidP="00BE13FE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  <w:t>How ...?</w:t>
                            </w:r>
                            <w:proofErr w:type="gramEnd"/>
                          </w:p>
                          <w:p w:rsidR="00BE13FE" w:rsidRDefault="00BE13FE" w:rsidP="00BE13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様子・方法をたずねる</w:t>
                            </w:r>
                          </w:p>
                          <w:p w:rsidR="00AD54D9" w:rsidRPr="00BE13FE" w:rsidRDefault="00AD54D9" w:rsidP="00AD54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33" type="#_x0000_t62" style="width:115.7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" adj="6450,15947" fillcolor="#a5a5a5 [2092]" strokecolor="#7f7f7f [1612]" strokeweight="2pt">
                <v:textbox inset="1mm,0,1mm,1mm">
                  <w:txbxContent>
                    <w:p w:rsidR="00BE13FE" w:rsidRDefault="00BE13FE" w:rsidP="00BE13FE">
                      <w:pPr>
                        <w:jc w:val="center"/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</w:pPr>
                      <w:proofErr w:type="gramStart"/>
                      <w:r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  <w:t>How ...?</w:t>
                      </w:r>
                      <w:proofErr w:type="gramEnd"/>
                    </w:p>
                    <w:p w:rsidR="00BE13FE" w:rsidRDefault="00BE13FE" w:rsidP="00BE13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様子・方法をたずねる</w:t>
                      </w:r>
                    </w:p>
                    <w:p w:rsidR="00AD54D9" w:rsidRPr="00BE13FE" w:rsidRDefault="00AD54D9" w:rsidP="00AD54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722E47" w:rsidRPr="00C143BB" w:rsidRDefault="00722E47" w:rsidP="000E44E1">
      <w:pPr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="004C2BEA" w:rsidRPr="00C143BB">
        <w:rPr>
          <w:rFonts w:ascii="Calibri" w:hAnsi="Calibri" w:cs="Calibri"/>
          <w:sz w:val="24"/>
        </w:rPr>
        <w:t xml:space="preserve"> </w:t>
      </w:r>
      <w:r w:rsidR="004C2BEA" w:rsidRPr="00C143BB">
        <w:rPr>
          <w:rFonts w:ascii="Calibri" w:hAnsi="Calibri" w:cs="Calibri"/>
          <w:b/>
          <w:sz w:val="24"/>
        </w:rPr>
        <w:t>How</w:t>
      </w:r>
      <w:r w:rsidR="00DC5028" w:rsidRPr="00C143BB">
        <w:rPr>
          <w:rFonts w:ascii="Calibri" w:hAnsi="Calibri" w:cs="Calibri"/>
          <w:sz w:val="24"/>
        </w:rPr>
        <w:t xml:space="preserve"> </w:t>
      </w:r>
      <w:r w:rsidR="0065327F" w:rsidRPr="00C143BB">
        <w:rPr>
          <w:rFonts w:ascii="Calibri" w:hAnsi="Calibri" w:cs="Calibri"/>
          <w:sz w:val="24"/>
        </w:rPr>
        <w:t xml:space="preserve">do you study </w:t>
      </w:r>
      <w:r w:rsidR="005066FE" w:rsidRPr="00C143BB">
        <w:rPr>
          <w:rFonts w:ascii="Calibri" w:hAnsi="Calibri" w:cs="Calibri"/>
          <w:sz w:val="24"/>
        </w:rPr>
        <w:t>[</w:t>
      </w:r>
      <w:r w:rsidR="0065327F" w:rsidRPr="00C143BB">
        <w:rPr>
          <w:rFonts w:ascii="Calibri" w:hAnsi="Calibri" w:cs="Calibri"/>
          <w:sz w:val="24"/>
        </w:rPr>
        <w:t>practice] it</w:t>
      </w:r>
      <w:r w:rsidRPr="00C143BB">
        <w:rPr>
          <w:rFonts w:ascii="Calibri" w:hAnsi="Calibri" w:cs="Calibri"/>
          <w:sz w:val="24"/>
        </w:rPr>
        <w:t>?</w:t>
      </w:r>
    </w:p>
    <w:p w:rsidR="00AD54D9" w:rsidRPr="00C143BB" w:rsidRDefault="00722E47" w:rsidP="000E44E1">
      <w:pPr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 xml:space="preserve">□ </w:t>
      </w:r>
      <w:proofErr w:type="gramStart"/>
      <w:r w:rsidRPr="00C143BB">
        <w:rPr>
          <w:rFonts w:ascii="Calibri" w:hAnsi="Calibri" w:cs="Calibri"/>
          <w:b/>
          <w:sz w:val="24"/>
        </w:rPr>
        <w:t>How</w:t>
      </w:r>
      <w:proofErr w:type="gramEnd"/>
      <w:r w:rsidRPr="00C143BB">
        <w:rPr>
          <w:rFonts w:ascii="Calibri" w:hAnsi="Calibri" w:cs="Calibri"/>
          <w:sz w:val="24"/>
        </w:rPr>
        <w:t xml:space="preserve"> </w:t>
      </w:r>
      <w:r w:rsidR="00A067E0" w:rsidRPr="00C143BB">
        <w:rPr>
          <w:rFonts w:ascii="Calibri" w:hAnsi="Calibri" w:cs="Calibri"/>
          <w:sz w:val="24"/>
        </w:rPr>
        <w:t xml:space="preserve">did you </w:t>
      </w:r>
      <w:r w:rsidR="00D828E4" w:rsidRPr="00C143BB">
        <w:rPr>
          <w:rFonts w:ascii="Calibri" w:hAnsi="Calibri" w:cs="Calibri"/>
          <w:sz w:val="24"/>
        </w:rPr>
        <w:t xml:space="preserve">learn </w:t>
      </w:r>
      <w:r w:rsidR="00AD54D9" w:rsidRPr="00C143BB">
        <w:rPr>
          <w:rFonts w:ascii="Calibri" w:hAnsi="Calibri" w:cs="Calibri"/>
          <w:sz w:val="24"/>
        </w:rPr>
        <w:t>about it</w:t>
      </w:r>
      <w:r w:rsidR="00C143BB" w:rsidRPr="00C143BB">
        <w:rPr>
          <w:rFonts w:ascii="Calibri" w:hAnsi="Calibri" w:cs="Calibri" w:hint="eastAsia"/>
          <w:sz w:val="24"/>
        </w:rPr>
        <w:t>?</w:t>
      </w:r>
    </w:p>
    <w:p w:rsidR="00C143BB" w:rsidRPr="00AD54D9" w:rsidRDefault="00C143BB" w:rsidP="000E44E1">
      <w:pPr>
        <w:rPr>
          <w:rFonts w:ascii="Calibri" w:hAnsi="Calibri" w:cs="Calibri"/>
        </w:rPr>
        <w:sectPr w:rsidR="00C143BB" w:rsidRPr="00AD54D9" w:rsidSect="00DD5330">
          <w:type w:val="continuous"/>
          <w:pgSz w:w="11906" w:h="16838"/>
          <w:pgMar w:top="720" w:right="720" w:bottom="720" w:left="720" w:header="851" w:footer="992" w:gutter="0"/>
          <w:cols w:num="2" w:space="420"/>
          <w:docGrid w:type="lines" w:linePitch="360"/>
        </w:sectPr>
      </w:pPr>
    </w:p>
    <w:p w:rsidR="00722E47" w:rsidRDefault="00722E47" w:rsidP="005C5AEA">
      <w:pPr>
        <w:jc w:val="left"/>
      </w:pPr>
    </w:p>
    <w:p w:rsidR="00DD5330" w:rsidRPr="00DD5330" w:rsidRDefault="00DD5330" w:rsidP="00DD5330">
      <w:pPr>
        <w:ind w:leftChars="200" w:left="420"/>
        <w:jc w:val="left"/>
        <w:rPr>
          <w:rFonts w:asciiTheme="majorEastAsia" w:eastAsiaTheme="majorEastAsia" w:hAnsiTheme="majorEastAsia" w:cs="Calibri"/>
        </w:rPr>
      </w:pPr>
      <w:r w:rsidRPr="00DD5330">
        <w:rPr>
          <w:rFonts w:asciiTheme="majorEastAsia" w:eastAsiaTheme="majorEastAsia" w:hAnsiTheme="majorEastAsia" w:cs="Calibri"/>
        </w:rPr>
        <w:t>【その他の質問】</w:t>
      </w:r>
    </w:p>
    <w:p w:rsidR="00DD5330" w:rsidRPr="00C143BB" w:rsidRDefault="00DD5330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Pr="00C143BB"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 w:hint="eastAsia"/>
          <w:b/>
          <w:sz w:val="24"/>
        </w:rPr>
        <w:t>Do you</w:t>
      </w:r>
      <w:r w:rsidRPr="00DD5330">
        <w:rPr>
          <w:rFonts w:ascii="Calibri" w:hAnsi="Calibri" w:cs="Calibri" w:hint="eastAsia"/>
          <w:sz w:val="24"/>
        </w:rPr>
        <w:t xml:space="preserve"> like music?</w:t>
      </w:r>
    </w:p>
    <w:p w:rsidR="00DD5330" w:rsidRPr="00E35AFE" w:rsidRDefault="00DD5330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Pr="00C143BB">
        <w:rPr>
          <w:rFonts w:ascii="Calibri" w:hAnsi="Calibri" w:cs="Calibri" w:hint="eastAsia"/>
          <w:sz w:val="24"/>
        </w:rPr>
        <w:t xml:space="preserve"> </w:t>
      </w:r>
      <w:proofErr w:type="gramStart"/>
      <w:r w:rsidRPr="00C143BB">
        <w:rPr>
          <w:rFonts w:ascii="Calibri" w:hAnsi="Calibri" w:cs="Calibri" w:hint="eastAsia"/>
          <w:b/>
          <w:sz w:val="24"/>
        </w:rPr>
        <w:t>Wh</w:t>
      </w:r>
      <w:r>
        <w:rPr>
          <w:rFonts w:ascii="Calibri" w:hAnsi="Calibri" w:cs="Calibri" w:hint="eastAsia"/>
          <w:b/>
          <w:sz w:val="24"/>
        </w:rPr>
        <w:t>ich</w:t>
      </w:r>
      <w:proofErr w:type="gramEnd"/>
      <w:r>
        <w:rPr>
          <w:rFonts w:ascii="Calibri" w:hAnsi="Calibri" w:cs="Calibri" w:hint="eastAsia"/>
          <w:b/>
          <w:sz w:val="24"/>
        </w:rPr>
        <w:t xml:space="preserve"> </w:t>
      </w:r>
      <w:r w:rsidRPr="00DD5330">
        <w:rPr>
          <w:rFonts w:ascii="Calibri" w:hAnsi="Calibri" w:cs="Calibri" w:hint="eastAsia"/>
          <w:sz w:val="24"/>
        </w:rPr>
        <w:t>do you like,</w:t>
      </w:r>
      <w:r w:rsidR="00E35AFE" w:rsidRPr="00E35AFE">
        <w:rPr>
          <w:rFonts w:ascii="Calibri" w:hAnsi="Calibri" w:cs="Calibri" w:hint="eastAsia"/>
          <w:sz w:val="24"/>
        </w:rPr>
        <w:t xml:space="preserve"> baseball </w:t>
      </w:r>
      <w:r w:rsidR="00E35AFE">
        <w:rPr>
          <w:rFonts w:ascii="Calibri" w:hAnsi="Calibri" w:cs="Calibri" w:hint="eastAsia"/>
          <w:b/>
          <w:sz w:val="24"/>
        </w:rPr>
        <w:t xml:space="preserve">or </w:t>
      </w:r>
      <w:r w:rsidR="00E35AFE" w:rsidRPr="00E35AFE">
        <w:rPr>
          <w:rFonts w:ascii="Calibri" w:hAnsi="Calibri" w:cs="Calibri" w:hint="eastAsia"/>
          <w:sz w:val="24"/>
        </w:rPr>
        <w:t>soccer?</w:t>
      </w:r>
      <w:bookmarkStart w:id="0" w:name="_GoBack"/>
      <w:bookmarkEnd w:id="0"/>
    </w:p>
    <w:p w:rsidR="00DD5330" w:rsidRDefault="00DD5330" w:rsidP="00DD5330">
      <w:pPr>
        <w:ind w:leftChars="200" w:left="420"/>
        <w:jc w:val="left"/>
      </w:pPr>
    </w:p>
    <w:p w:rsidR="00DD5330" w:rsidRDefault="00DD5330" w:rsidP="005C5AEA">
      <w:pPr>
        <w:jc w:val="left"/>
        <w:sectPr w:rsidR="00DD5330" w:rsidSect="00722E4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143BB" w:rsidRDefault="00C143BB" w:rsidP="005C5AEA">
      <w:pPr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60CB9E5" wp14:editId="31443DA4">
                <wp:extent cx="6684120" cy="0"/>
                <wp:effectExtent l="0" t="0" r="0" b="19050"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4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直線コネクタ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" strokecolor="#7f7f7f [1612]" strokeweight="1pt">
                <v:stroke dashstyle="dashDot"/>
                <w10:anchorlock/>
              </v:line>
            </w:pict>
          </mc:Fallback>
        </mc:AlternateContent>
      </w:r>
    </w:p>
    <w:p w:rsidR="00805FE0" w:rsidRDefault="00805FE0" w:rsidP="00E35AFE">
      <w:pPr>
        <w:ind w:leftChars="200" w:left="420"/>
        <w:jc w:val="left"/>
      </w:pPr>
      <w:r w:rsidRPr="00805FE0">
        <w:rPr>
          <w:rFonts w:asciiTheme="majorEastAsia" w:eastAsiaTheme="majorEastAsia" w:hAnsiTheme="majorEastAsia" w:hint="eastAsia"/>
        </w:rPr>
        <w:t>【やり取りの例】</w:t>
      </w:r>
    </w:p>
    <w:p w:rsidR="00805FE0" w:rsidRDefault="004E07A7" w:rsidP="00DD5330">
      <w:pPr>
        <w:ind w:left="840"/>
        <w:jc w:val="lef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18C832" wp14:editId="5BC4EB19">
                <wp:simplePos x="0" y="0"/>
                <wp:positionH relativeFrom="column">
                  <wp:posOffset>4419600</wp:posOffset>
                </wp:positionH>
                <wp:positionV relativeFrom="paragraph">
                  <wp:posOffset>200025</wp:posOffset>
                </wp:positionV>
                <wp:extent cx="595440" cy="29654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4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7A7" w:rsidRPr="00A31139" w:rsidRDefault="004E07A7" w:rsidP="004E07A7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TIP</w:t>
                            </w:r>
                            <w:r w:rsidR="000460E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4" type="#_x0000_t202" style="position:absolute;left:0;text-align:left;margin-left:348pt;margin-top:15.75pt;width:46.9pt;height:2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" filled="f" stroked="f" strokeweight=".5pt">
                <v:textbox>
                  <w:txbxContent>
                    <w:p w:rsidR="004E07A7" w:rsidRPr="00A31139" w:rsidRDefault="004E07A7" w:rsidP="004E07A7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>TIP</w:t>
                      </w:r>
                      <w:r w:rsidR="000460E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D53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BFEECE" wp14:editId="623937D0">
                <wp:simplePos x="0" y="0"/>
                <wp:positionH relativeFrom="column">
                  <wp:posOffset>4305300</wp:posOffset>
                </wp:positionH>
                <wp:positionV relativeFrom="paragraph">
                  <wp:posOffset>457200</wp:posOffset>
                </wp:positionV>
                <wp:extent cx="2133600" cy="1323975"/>
                <wp:effectExtent l="0" t="0" r="19050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323975"/>
                        </a:xfrm>
                        <a:prstGeom prst="roundRect">
                          <a:avLst>
                            <a:gd name="adj" fmla="val 13789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90A" w:rsidRDefault="00DD5330" w:rsidP="00DD53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DD533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次の</w:t>
                            </w:r>
                            <w:r w:rsidR="00B869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語彙</w:t>
                            </w:r>
                            <w:r w:rsidRPr="00DD533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を参考に，相手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お気に入りに</w:t>
                            </w:r>
                          </w:p>
                          <w:p w:rsidR="00DD5330" w:rsidRDefault="00DD5330" w:rsidP="00DD53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ついて，色々な</w:t>
                            </w:r>
                            <w:r w:rsidRPr="00DD533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ことをたずねてみよう。</w:t>
                            </w:r>
                          </w:p>
                          <w:p w:rsidR="00DD5330" w:rsidRDefault="00DD5330" w:rsidP="00DD533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DD533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  <w:t>season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proofErr w:type="gramEnd"/>
                            <w:r w:rsidRPr="00DD533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  <w:t>, food, subject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</w:p>
                          <w:p w:rsidR="00DD5330" w:rsidRPr="00DD5330" w:rsidRDefault="00DD5330" w:rsidP="00DD533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  <w:t>sport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proofErr w:type="gramEnd"/>
                            <w:r w:rsidRPr="00DD533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  <w:t>, TV program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  <w:t>, music, movi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  <w:sz w:val="22"/>
                              </w:rPr>
                              <w:t>es</w:t>
                            </w:r>
                            <w:r w:rsidRPr="00DD533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  <w:t>, book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r w:rsidRPr="00DD533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  <w:t>, place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  <w:sz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5" o:spid="_x0000_s1035" style="position:absolute;left:0;text-align:left;margin-left:339pt;margin-top:36pt;width:168pt;height:104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90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" filled="f" strokecolor="#7f7f7f [1612]" strokeweight="1pt">
                <v:stroke dashstyle="1 1"/>
                <v:textbox inset="1mm,0,1mm">
                  <w:txbxContent>
                    <w:p w:rsidR="00B8690A" w:rsidRDefault="00DD5330" w:rsidP="00DD5330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</w:pPr>
                      <w:r w:rsidRPr="00DD533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次の</w:t>
                      </w:r>
                      <w:r w:rsidR="00B869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語彙</w:t>
                      </w:r>
                      <w:r w:rsidRPr="00DD533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を参考に，相手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お気に入りに</w:t>
                      </w:r>
                    </w:p>
                    <w:p w:rsidR="00DD5330" w:rsidRDefault="00DD5330" w:rsidP="00DD533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ついて，色々な</w:t>
                      </w:r>
                      <w:r w:rsidRPr="00DD533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ことをたずねてみよう。</w:t>
                      </w:r>
                    </w:p>
                    <w:p w:rsidR="00DD5330" w:rsidRDefault="00DD5330" w:rsidP="00DD5330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DD5330"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  <w:t>season</w:t>
                      </w:r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2"/>
                        </w:rPr>
                        <w:t>s</w:t>
                      </w:r>
                      <w:proofErr w:type="gramEnd"/>
                      <w:r w:rsidRPr="00DD5330"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  <w:t>, food, subject</w:t>
                      </w:r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2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  <w:t xml:space="preserve">, </w:t>
                      </w:r>
                    </w:p>
                    <w:p w:rsidR="00DD5330" w:rsidRPr="00DD5330" w:rsidRDefault="00DD5330" w:rsidP="00DD5330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  <w:t>sport</w:t>
                      </w:r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2"/>
                        </w:rPr>
                        <w:t>s</w:t>
                      </w:r>
                      <w:proofErr w:type="gramEnd"/>
                      <w:r w:rsidRPr="00DD5330"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  <w:t>, TV program</w:t>
                      </w:r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2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  <w:t>, music, movi</w:t>
                      </w:r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2"/>
                        </w:rPr>
                        <w:t>es</w:t>
                      </w:r>
                      <w:r w:rsidRPr="00DD5330"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  <w:t>, book</w:t>
                      </w:r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2"/>
                        </w:rPr>
                        <w:t>s</w:t>
                      </w:r>
                      <w:r w:rsidRPr="00DD5330"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  <w:t>, place</w:t>
                      </w:r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2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DD5330" w:rsidRPr="00805FE0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1792" behindDoc="0" locked="0" layoutInCell="1" allowOverlap="1" wp14:anchorId="2EDD91D7" wp14:editId="0530BBCD">
            <wp:simplePos x="0" y="0"/>
            <wp:positionH relativeFrom="margin">
              <wp:posOffset>57150</wp:posOffset>
            </wp:positionH>
            <wp:positionV relativeFrom="margin">
              <wp:posOffset>8277225</wp:posOffset>
            </wp:positionV>
            <wp:extent cx="759460" cy="1122045"/>
            <wp:effectExtent l="0" t="0" r="254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_P-1_fin1015確認用 (1024x1024)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3" r="8350"/>
                    <a:stretch/>
                  </pic:blipFill>
                  <pic:spPr bwMode="auto">
                    <a:xfrm>
                      <a:off x="0" y="0"/>
                      <a:ext cx="759460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330">
        <w:rPr>
          <w:noProof/>
        </w:rPr>
        <w:drawing>
          <wp:anchor distT="0" distB="0" distL="114300" distR="114300" simplePos="0" relativeHeight="251682816" behindDoc="0" locked="0" layoutInCell="1" allowOverlap="1" wp14:anchorId="6C4000B6" wp14:editId="6E68359C">
            <wp:simplePos x="0" y="0"/>
            <wp:positionH relativeFrom="margin">
              <wp:posOffset>3352800</wp:posOffset>
            </wp:positionH>
            <wp:positionV relativeFrom="margin">
              <wp:posOffset>8276590</wp:posOffset>
            </wp:positionV>
            <wp:extent cx="711200" cy="1115060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_P-2_fin1015確認用 (1024x1024)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0" r="25672"/>
                    <a:stretch/>
                  </pic:blipFill>
                  <pic:spPr bwMode="auto">
                    <a:xfrm>
                      <a:off x="0" y="0"/>
                      <a:ext cx="711200" cy="111506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FE0" w:rsidRPr="00805FE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inline distT="0" distB="0" distL="0" distR="0" wp14:anchorId="60CD6C76" wp14:editId="43C6CDB3">
                <wp:extent cx="2303640" cy="497160"/>
                <wp:effectExtent l="190500" t="0" r="1905" b="0"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640" cy="497160"/>
                        </a:xfrm>
                        <a:prstGeom prst="wedgeRoundRectCallout">
                          <a:avLst>
                            <a:gd name="adj1" fmla="val -57579"/>
                            <a:gd name="adj2" fmla="val 44125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FE0" w:rsidRPr="00805FE0" w:rsidRDefault="00805FE0" w:rsidP="00805FE0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5FE0">
                              <w:rPr>
                                <w:rFonts w:ascii="Calibri" w:eastAsia="HGP創英角ｺﾞｼｯｸUB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at</w:t>
                            </w:r>
                            <w:r w:rsidRPr="00805FE0">
                              <w:rPr>
                                <w:rFonts w:ascii="Calibri" w:eastAsia="HGP創英角ｺﾞｼｯｸUB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ubject do you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角丸四角形吹き出し 3" o:spid="_x0000_s1035" type="#_x0000_t62" style="width:181.4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" adj="-1637,20331" fillcolor="#d8d8d8 [2732]" stroked="f" strokeweight="2pt">
                <v:textbox>
                  <w:txbxContent>
                    <w:p w:rsidR="00805FE0" w:rsidRPr="00805FE0" w:rsidRDefault="00805FE0" w:rsidP="00805FE0">
                      <w:pPr>
                        <w:jc w:val="center"/>
                        <w:rPr>
                          <w:rFonts w:ascii="Calibri" w:eastAsia="HGP創英角ｺﾞｼｯｸUB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805FE0">
                        <w:rPr>
                          <w:rFonts w:ascii="Calibri" w:eastAsia="HGP創英角ｺﾞｼｯｸUB" w:hAnsi="Calibri" w:cs="Calibr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at</w:t>
                      </w:r>
                      <w:r w:rsidRPr="00805FE0">
                        <w:rPr>
                          <w:rFonts w:ascii="Calibri" w:eastAsia="HGP創英角ｺﾞｼｯｸUB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subject do you lik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5FE0" w:rsidRDefault="00805FE0" w:rsidP="00DD5330">
      <w:pPr>
        <w:ind w:firstLine="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805FE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inline distT="0" distB="0" distL="0" distR="0" wp14:anchorId="3CCE15E8" wp14:editId="492B42DE">
                <wp:extent cx="2304000" cy="497205"/>
                <wp:effectExtent l="0" t="0" r="229870" b="17145"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497205"/>
                        </a:xfrm>
                        <a:prstGeom prst="wedgeRoundRectCallout">
                          <a:avLst>
                            <a:gd name="adj1" fmla="val 58514"/>
                            <a:gd name="adj2" fmla="val -29916"/>
                            <a:gd name="adj3" fmla="val 16667"/>
                          </a:avLst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FE0" w:rsidRPr="00805FE0" w:rsidRDefault="00805FE0" w:rsidP="00805FE0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sz w:val="24"/>
                                <w:szCs w:val="24"/>
                              </w:rPr>
                            </w:pPr>
                            <w:r w:rsidRPr="00805FE0">
                              <w:rPr>
                                <w:rFonts w:ascii="Calibri" w:eastAsia="HGP創英角ｺﾞｼｯｸUB" w:hAnsi="Calibri" w:cs="Calibri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 w:rsidRPr="00805FE0">
                              <w:rPr>
                                <w:rFonts w:ascii="Calibri" w:eastAsia="HGP創英角ｺﾞｼｯｸUB" w:hAnsi="Calibri" w:cs="Calibri"/>
                                <w:sz w:val="24"/>
                                <w:szCs w:val="24"/>
                              </w:rPr>
                              <w:t>love ....</w:t>
                            </w:r>
                            <w:proofErr w:type="gramEnd"/>
                            <w:r w:rsidRPr="00805FE0">
                              <w:rPr>
                                <w:rFonts w:ascii="Calibri" w:eastAsia="HGP創英角ｺﾞｼｯｸUB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805FE0">
                              <w:rPr>
                                <w:rFonts w:ascii="Calibri" w:eastAsia="HGP創英角ｺﾞｼｯｸUB" w:hAnsi="Calibri" w:cs="Calibri"/>
                                <w:sz w:val="24"/>
                                <w:szCs w:val="24"/>
                              </w:rPr>
                              <w:t>I 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角丸四角形吹き出し 4" o:spid="_x0000_s1036" type="#_x0000_t62" style="width:181.4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" adj="23439,4338" fillcolor="white [3201]" strokecolor="#bfbfbf [2412]" strokeweight="1.5pt">
                <v:textbox>
                  <w:txbxContent>
                    <w:p w:rsidR="00805FE0" w:rsidRPr="00805FE0" w:rsidRDefault="00805FE0" w:rsidP="00805FE0">
                      <w:pPr>
                        <w:jc w:val="center"/>
                        <w:rPr>
                          <w:rFonts w:ascii="Calibri" w:eastAsia="HGP創英角ｺﾞｼｯｸUB" w:hAnsi="Calibri" w:cs="Calibri"/>
                          <w:sz w:val="24"/>
                          <w:szCs w:val="24"/>
                        </w:rPr>
                      </w:pPr>
                      <w:r w:rsidRPr="00805FE0">
                        <w:rPr>
                          <w:rFonts w:ascii="Calibri" w:eastAsia="HGP創英角ｺﾞｼｯｸUB" w:hAnsi="Calibri" w:cs="Calibri"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 w:rsidRPr="00805FE0">
                        <w:rPr>
                          <w:rFonts w:ascii="Calibri" w:eastAsia="HGP創英角ｺﾞｼｯｸUB" w:hAnsi="Calibri" w:cs="Calibri"/>
                          <w:sz w:val="24"/>
                          <w:szCs w:val="24"/>
                        </w:rPr>
                        <w:t>love ....</w:t>
                      </w:r>
                      <w:proofErr w:type="gramEnd"/>
                      <w:r w:rsidRPr="00805FE0">
                        <w:rPr>
                          <w:rFonts w:ascii="Calibri" w:eastAsia="HGP創英角ｺﾞｼｯｸUB" w:hAnsi="Calibri" w:cs="Calibri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805FE0">
                        <w:rPr>
                          <w:rFonts w:ascii="Calibri" w:eastAsia="HGP創英角ｺﾞｼｯｸUB" w:hAnsi="Calibri" w:cs="Calibri"/>
                          <w:sz w:val="24"/>
                          <w:szCs w:val="24"/>
                        </w:rPr>
                        <w:t>I ..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F4B62" w:rsidRDefault="00805FE0" w:rsidP="00DD5330">
      <w:pPr>
        <w:ind w:firstLine="840"/>
        <w:jc w:val="left"/>
        <w:rPr>
          <w:rFonts w:asciiTheme="majorEastAsia" w:eastAsiaTheme="majorEastAsia" w:hAnsiTheme="majorEastAsia"/>
        </w:rPr>
      </w:pPr>
      <w:r w:rsidRPr="00805FE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inline distT="0" distB="0" distL="0" distR="0" wp14:anchorId="1BB11378" wp14:editId="7344ADBE">
                <wp:extent cx="2304000" cy="497205"/>
                <wp:effectExtent l="152400" t="0" r="1270" b="0"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497205"/>
                        </a:xfrm>
                        <a:prstGeom prst="wedgeRoundRectCallout">
                          <a:avLst>
                            <a:gd name="adj1" fmla="val -56430"/>
                            <a:gd name="adj2" fmla="val -46635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FE0" w:rsidRPr="00805FE0" w:rsidRDefault="00805FE0" w:rsidP="00805FE0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5FE0">
                              <w:rPr>
                                <w:rFonts w:ascii="Calibri" w:eastAsia="HGP創英角ｺﾞｼｯｸUB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at’s great!  </w:t>
                            </w:r>
                            <w:proofErr w:type="gramStart"/>
                            <w:r w:rsidRPr="00805FE0">
                              <w:rPr>
                                <w:rFonts w:ascii="Calibri" w:eastAsia="HGP創英角ｺﾞｼｯｸUB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How</w:t>
                            </w:r>
                            <w:r w:rsidRPr="00805FE0">
                              <w:rPr>
                                <w:rFonts w:ascii="Calibri" w:eastAsia="HGP創英角ｺﾞｼｯｸUB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...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角丸四角形吹き出し 5" o:spid="_x0000_s1037" type="#_x0000_t62" style="width:181.4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" adj="-1389,727" fillcolor="#d8d8d8 [2732]" stroked="f" strokeweight="2pt">
                <v:textbox>
                  <w:txbxContent>
                    <w:p w:rsidR="00805FE0" w:rsidRPr="00805FE0" w:rsidRDefault="00805FE0" w:rsidP="00805FE0">
                      <w:pPr>
                        <w:jc w:val="center"/>
                        <w:rPr>
                          <w:rFonts w:ascii="Calibri" w:eastAsia="HGP創英角ｺﾞｼｯｸUB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805FE0">
                        <w:rPr>
                          <w:rFonts w:ascii="Calibri" w:eastAsia="HGP創英角ｺﾞｼｯｸUB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That’s great!  </w:t>
                      </w:r>
                      <w:proofErr w:type="gramStart"/>
                      <w:r w:rsidRPr="00805FE0">
                        <w:rPr>
                          <w:rFonts w:ascii="Calibri" w:eastAsia="HGP創英角ｺﾞｼｯｸUB" w:hAnsi="Calibri" w:cs="Calibr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How</w:t>
                      </w:r>
                      <w:r w:rsidRPr="00805FE0">
                        <w:rPr>
                          <w:rFonts w:ascii="Calibri" w:eastAsia="HGP創英角ｺﾞｼｯｸUB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...?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F4B62" w:rsidSect="00722E47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3D" w:rsidRDefault="0049443D" w:rsidP="00E04DB9">
      <w:r>
        <w:separator/>
      </w:r>
    </w:p>
  </w:endnote>
  <w:endnote w:type="continuationSeparator" w:id="0">
    <w:p w:rsidR="0049443D" w:rsidRDefault="0049443D" w:rsidP="00E0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3D" w:rsidRDefault="0049443D" w:rsidP="00E04DB9">
      <w:r>
        <w:separator/>
      </w:r>
    </w:p>
  </w:footnote>
  <w:footnote w:type="continuationSeparator" w:id="0">
    <w:p w:rsidR="0049443D" w:rsidRDefault="0049443D" w:rsidP="00E04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35"/>
    <w:rsid w:val="000460E6"/>
    <w:rsid w:val="00057746"/>
    <w:rsid w:val="000A53CA"/>
    <w:rsid w:val="000E44E1"/>
    <w:rsid w:val="00190E49"/>
    <w:rsid w:val="001E412E"/>
    <w:rsid w:val="00206E7D"/>
    <w:rsid w:val="0021544C"/>
    <w:rsid w:val="002531DA"/>
    <w:rsid w:val="002616AA"/>
    <w:rsid w:val="00393C43"/>
    <w:rsid w:val="003C492D"/>
    <w:rsid w:val="00470CBD"/>
    <w:rsid w:val="00475996"/>
    <w:rsid w:val="0049443D"/>
    <w:rsid w:val="004C2BEA"/>
    <w:rsid w:val="004E07A7"/>
    <w:rsid w:val="005066FE"/>
    <w:rsid w:val="005069BB"/>
    <w:rsid w:val="005A3E48"/>
    <w:rsid w:val="005C5AEA"/>
    <w:rsid w:val="005D002E"/>
    <w:rsid w:val="005E3B5E"/>
    <w:rsid w:val="005E4451"/>
    <w:rsid w:val="005F4B62"/>
    <w:rsid w:val="00616B35"/>
    <w:rsid w:val="0065327F"/>
    <w:rsid w:val="006A7281"/>
    <w:rsid w:val="00721A71"/>
    <w:rsid w:val="00722E47"/>
    <w:rsid w:val="00805FE0"/>
    <w:rsid w:val="00807D88"/>
    <w:rsid w:val="008564B0"/>
    <w:rsid w:val="00943E4C"/>
    <w:rsid w:val="00A067E0"/>
    <w:rsid w:val="00A26FFF"/>
    <w:rsid w:val="00A31139"/>
    <w:rsid w:val="00A452C5"/>
    <w:rsid w:val="00A6409E"/>
    <w:rsid w:val="00AD54D9"/>
    <w:rsid w:val="00B05A3E"/>
    <w:rsid w:val="00B74AE3"/>
    <w:rsid w:val="00B80926"/>
    <w:rsid w:val="00B8690A"/>
    <w:rsid w:val="00BE13FE"/>
    <w:rsid w:val="00C143BB"/>
    <w:rsid w:val="00C8082B"/>
    <w:rsid w:val="00C92981"/>
    <w:rsid w:val="00D3078A"/>
    <w:rsid w:val="00D473E2"/>
    <w:rsid w:val="00D7357B"/>
    <w:rsid w:val="00D828E4"/>
    <w:rsid w:val="00DC5028"/>
    <w:rsid w:val="00DD1C52"/>
    <w:rsid w:val="00DD5330"/>
    <w:rsid w:val="00E04DB9"/>
    <w:rsid w:val="00E35AFE"/>
    <w:rsid w:val="00E83B2E"/>
    <w:rsid w:val="00E97A81"/>
    <w:rsid w:val="00F1385C"/>
    <w:rsid w:val="00F5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2E4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452C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452C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A452C5"/>
  </w:style>
  <w:style w:type="paragraph" w:styleId="a8">
    <w:name w:val="annotation subject"/>
    <w:basedOn w:val="a6"/>
    <w:next w:val="a6"/>
    <w:link w:val="a9"/>
    <w:uiPriority w:val="99"/>
    <w:semiHidden/>
    <w:unhideWhenUsed/>
    <w:rsid w:val="00A452C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452C5"/>
    <w:rPr>
      <w:b/>
      <w:bCs/>
    </w:rPr>
  </w:style>
  <w:style w:type="paragraph" w:styleId="aa">
    <w:name w:val="header"/>
    <w:basedOn w:val="a"/>
    <w:link w:val="ab"/>
    <w:uiPriority w:val="99"/>
    <w:unhideWhenUsed/>
    <w:rsid w:val="00E04D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4DB9"/>
  </w:style>
  <w:style w:type="paragraph" w:styleId="ac">
    <w:name w:val="footer"/>
    <w:basedOn w:val="a"/>
    <w:link w:val="ad"/>
    <w:uiPriority w:val="99"/>
    <w:unhideWhenUsed/>
    <w:rsid w:val="00E04D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4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2E4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452C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452C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A452C5"/>
  </w:style>
  <w:style w:type="paragraph" w:styleId="a8">
    <w:name w:val="annotation subject"/>
    <w:basedOn w:val="a6"/>
    <w:next w:val="a6"/>
    <w:link w:val="a9"/>
    <w:uiPriority w:val="99"/>
    <w:semiHidden/>
    <w:unhideWhenUsed/>
    <w:rsid w:val="00A452C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452C5"/>
    <w:rPr>
      <w:b/>
      <w:bCs/>
    </w:rPr>
  </w:style>
  <w:style w:type="paragraph" w:styleId="aa">
    <w:name w:val="header"/>
    <w:basedOn w:val="a"/>
    <w:link w:val="ab"/>
    <w:uiPriority w:val="99"/>
    <w:unhideWhenUsed/>
    <w:rsid w:val="00E04D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4DB9"/>
  </w:style>
  <w:style w:type="paragraph" w:styleId="ac">
    <w:name w:val="footer"/>
    <w:basedOn w:val="a"/>
    <w:link w:val="ad"/>
    <w:uiPriority w:val="99"/>
    <w:unhideWhenUsed/>
    <w:rsid w:val="00E04D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2FCB-EB2D-40A8-BF7D-979A73CD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72</Words>
  <Characters>41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30T08:37:00Z</cp:lastPrinted>
  <dcterms:created xsi:type="dcterms:W3CDTF">2019-10-17T06:44:00Z</dcterms:created>
  <dcterms:modified xsi:type="dcterms:W3CDTF">2019-10-30T08:37:00Z</dcterms:modified>
</cp:coreProperties>
</file>